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9F50A9" w:rsidR="008244D3" w:rsidRPr="00E72D52" w:rsidRDefault="00A73C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7, 2026 - September 1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BF00FB" w:rsidR="00AA6673" w:rsidRPr="00E72D52" w:rsidRDefault="00A73C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A65392" w:rsidR="008A7A6A" w:rsidRPr="00E72D52" w:rsidRDefault="00A73C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29081D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0019583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97B335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C2231D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0B2515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2D2490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A1EC29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C6BA41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9613BE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44B2A3D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530681" w:rsidR="008A7A6A" w:rsidRPr="00E72D52" w:rsidRDefault="00A73C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89785B" w:rsidR="00AA6673" w:rsidRPr="00E72D52" w:rsidRDefault="00A73C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3C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3C5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